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6610E" w14:textId="62C21DA4" w:rsidR="00A62925" w:rsidRDefault="00A62925" w:rsidP="00A6292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</w:t>
      </w:r>
      <w:r>
        <w:rPr>
          <w:rFonts w:hint="eastAsia"/>
          <w:b/>
          <w:sz w:val="28"/>
        </w:rPr>
        <w:t>16</w:t>
      </w:r>
    </w:p>
    <w:p w14:paraId="0D691529" w14:textId="1DF9824B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</w:p>
    <w:p w14:paraId="0808483F" w14:textId="04A4B239" w:rsidR="00A62925" w:rsidRDefault="00A62925" w:rsidP="00A62925">
      <w:pPr>
        <w:jc w:val="left"/>
        <w:rPr>
          <w:b/>
          <w:sz w:val="28"/>
        </w:rPr>
      </w:pPr>
      <w:r w:rsidRPr="00A62925">
        <w:rPr>
          <w:b/>
          <w:noProof/>
          <w:sz w:val="28"/>
        </w:rPr>
        <w:drawing>
          <wp:inline distT="0" distB="0" distL="0" distR="0" wp14:anchorId="2362412C" wp14:editId="18CCD218">
            <wp:extent cx="4762500" cy="2438400"/>
            <wp:effectExtent l="0" t="0" r="0" b="0"/>
            <wp:docPr id="32" name="图片 32" descr="C:\Users\plum\Documents\Tencent Files\1206218964\FileRecv\MobileFile\Image\$49G[T046}_%O}R3WX]~Q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FileRecv\MobileFile\Image\$49G[T046}_%O}R3WX]~QK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60C" w14:textId="2921B29A" w:rsidR="00A62925" w:rsidRDefault="00A62925" w:rsidP="00A62925">
      <w:pPr>
        <w:jc w:val="left"/>
        <w:rPr>
          <w:sz w:val="24"/>
        </w:rPr>
      </w:pPr>
      <w:r w:rsidRPr="00A62925">
        <w:rPr>
          <w:rFonts w:hint="eastAsia"/>
          <w:sz w:val="24"/>
        </w:rPr>
        <w:t>在一些</w:t>
      </w:r>
      <w:r>
        <w:rPr>
          <w:rFonts w:hint="eastAsia"/>
          <w:sz w:val="24"/>
        </w:rPr>
        <w:t>用法上面，用/bin</w:t>
      </w:r>
      <w:r>
        <w:rPr>
          <w:sz w:val="24"/>
        </w:rPr>
        <w:t>/</w:t>
      </w:r>
      <w:proofErr w:type="spellStart"/>
      <w:r>
        <w:rPr>
          <w:rFonts w:hint="eastAsia"/>
          <w:sz w:val="24"/>
        </w:rPr>
        <w:t>sh</w:t>
      </w:r>
      <w:proofErr w:type="spellEnd"/>
      <w:r>
        <w:rPr>
          <w:rFonts w:hint="eastAsia"/>
          <w:sz w:val="24"/>
        </w:rPr>
        <w:t>编译，会出问题，百度说用bash？这些有什么不同么？那怎么知道什么时候用什么来编译？</w:t>
      </w:r>
    </w:p>
    <w:p w14:paraId="0CCD783E" w14:textId="418AA223" w:rsidR="00A62925" w:rsidRDefault="00A62925" w:rsidP="00A62925">
      <w:pPr>
        <w:jc w:val="left"/>
        <w:rPr>
          <w:sz w:val="24"/>
        </w:rPr>
      </w:pPr>
    </w:p>
    <w:p w14:paraId="7E7AFAB8" w14:textId="18DB1082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2：重定向，通俗一点是啥意思啊？</w:t>
      </w:r>
    </w:p>
    <w:p w14:paraId="61FE4A85" w14:textId="737DBF95" w:rsidR="00A62925" w:rsidRDefault="00A62925" w:rsidP="00A62925">
      <w:pPr>
        <w:jc w:val="left"/>
        <w:rPr>
          <w:sz w:val="24"/>
        </w:rPr>
      </w:pPr>
    </w:p>
    <w:p w14:paraId="3A2BAD37" w14:textId="38A0FB03" w:rsidR="00A62925" w:rsidRDefault="00A62925" w:rsidP="00A62925">
      <w:pPr>
        <w:jc w:val="left"/>
        <w:rPr>
          <w:sz w:val="24"/>
        </w:rPr>
      </w:pPr>
    </w:p>
    <w:p w14:paraId="12CA6860" w14:textId="7A12ECE2" w:rsidR="00A62925" w:rsidRDefault="00A62925" w:rsidP="00A62925">
      <w:pPr>
        <w:jc w:val="left"/>
        <w:rPr>
          <w:sz w:val="24"/>
        </w:rPr>
      </w:pPr>
    </w:p>
    <w:p w14:paraId="43169B47" w14:textId="554FD253" w:rsidR="00A62925" w:rsidRDefault="00A62925" w:rsidP="00A62925">
      <w:pPr>
        <w:jc w:val="left"/>
        <w:rPr>
          <w:sz w:val="24"/>
        </w:rPr>
      </w:pPr>
    </w:p>
    <w:p w14:paraId="7244AAB1" w14:textId="4F5541C2" w:rsidR="00A62925" w:rsidRDefault="00A62925" w:rsidP="00A62925">
      <w:pPr>
        <w:jc w:val="left"/>
        <w:rPr>
          <w:sz w:val="24"/>
        </w:rPr>
      </w:pPr>
    </w:p>
    <w:p w14:paraId="14C89A41" w14:textId="6ED25CDE" w:rsidR="00A62925" w:rsidRDefault="00A62925" w:rsidP="00A62925">
      <w:pPr>
        <w:jc w:val="left"/>
        <w:rPr>
          <w:sz w:val="24"/>
        </w:rPr>
      </w:pPr>
    </w:p>
    <w:p w14:paraId="1741A5C4" w14:textId="4C810015" w:rsidR="00A62925" w:rsidRDefault="00A62925" w:rsidP="00A62925">
      <w:pPr>
        <w:jc w:val="left"/>
        <w:rPr>
          <w:sz w:val="24"/>
        </w:rPr>
      </w:pPr>
    </w:p>
    <w:p w14:paraId="0BED0218" w14:textId="1E760BBE" w:rsidR="00A62925" w:rsidRDefault="00A62925" w:rsidP="00A62925">
      <w:pPr>
        <w:jc w:val="left"/>
        <w:rPr>
          <w:sz w:val="24"/>
        </w:rPr>
      </w:pPr>
    </w:p>
    <w:p w14:paraId="31AD3444" w14:textId="77777777" w:rsidR="00A62925" w:rsidRDefault="00A62925" w:rsidP="00A62925">
      <w:pPr>
        <w:jc w:val="left"/>
        <w:rPr>
          <w:rFonts w:hint="eastAsia"/>
          <w:sz w:val="24"/>
        </w:rPr>
      </w:pPr>
      <w:bookmarkStart w:id="0" w:name="_GoBack"/>
      <w:bookmarkEnd w:id="0"/>
    </w:p>
    <w:p w14:paraId="592F39F9" w14:textId="2888FFBA" w:rsidR="00A62925" w:rsidRPr="00A62925" w:rsidRDefault="00A62925" w:rsidP="00A62925">
      <w:pPr>
        <w:jc w:val="left"/>
        <w:rPr>
          <w:rFonts w:hint="eastAsia"/>
          <w:sz w:val="24"/>
        </w:rPr>
      </w:pPr>
    </w:p>
    <w:p w14:paraId="5C6CB69D" w14:textId="53520A7C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9" w:history="1">
        <w:r w:rsidR="009758B3" w:rsidRPr="0036036F">
          <w:rPr>
            <w:rStyle w:val="ac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sz w:val="24"/>
        </w:rPr>
      </w:pPr>
    </w:p>
    <w:p w14:paraId="115615F9" w14:textId="3DA8D936" w:rsidR="001E70EB" w:rsidRDefault="001E70EB" w:rsidP="00B17816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1A1CFD3" w14:textId="121FDD29" w:rsidR="001E70EB" w:rsidRDefault="00ED637C" w:rsidP="00A132E7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第一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是Activity</w:t>
      </w:r>
      <w:r w:rsidR="00DF21CD">
        <w:rPr>
          <w:rFonts w:hint="eastAsia"/>
          <w:sz w:val="24"/>
        </w:rPr>
        <w:t>中的方法，和startActivity方法一样，是android提供给我们的API</w:t>
      </w:r>
      <w:r w:rsidR="000F2AB6">
        <w:rPr>
          <w:rFonts w:hint="eastAsia"/>
          <w:sz w:val="24"/>
        </w:rPr>
        <w:t>中的方法。</w:t>
      </w:r>
    </w:p>
    <w:p w14:paraId="6B7430BA" w14:textId="02B6D786" w:rsidR="002C6A0A" w:rsidRDefault="002C6A0A" w:rsidP="002C6A0A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第二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可以在主线程中调用，也可以在子线程中调用。但是在主线程上调用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没有意义啊，因为主线程本来就是可以更新UI啊(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主要的用处就是去更新UI)</w:t>
      </w:r>
      <w:r w:rsidR="004F3030">
        <w:rPr>
          <w:rFonts w:hint="eastAsia"/>
          <w:sz w:val="24"/>
        </w:rPr>
        <w:t xml:space="preserve">, </w:t>
      </w:r>
      <w:r w:rsidR="00681195">
        <w:rPr>
          <w:rFonts w:hint="eastAsia"/>
          <w:sz w:val="24"/>
        </w:rPr>
        <w:t>所以</w:t>
      </w:r>
      <w:r w:rsidR="00681195" w:rsidRPr="002A68B5">
        <w:rPr>
          <w:rFonts w:hint="eastAsia"/>
          <w:sz w:val="24"/>
        </w:rPr>
        <w:t>runOnUiThread</w:t>
      </w:r>
      <w:r w:rsidR="00681195">
        <w:rPr>
          <w:rFonts w:hint="eastAsia"/>
          <w:sz w:val="24"/>
        </w:rPr>
        <w:t>()一般在子线程中调用</w:t>
      </w:r>
      <w:r>
        <w:rPr>
          <w:rFonts w:hint="eastAsia"/>
          <w:sz w:val="24"/>
        </w:rPr>
        <w:t>。</w:t>
      </w:r>
    </w:p>
    <w:p w14:paraId="2822203A" w14:textId="7712593D" w:rsidR="00F17349" w:rsidRDefault="00F17349" w:rsidP="002C6A0A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第三、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内部的机制也是Handler</w:t>
      </w:r>
    </w:p>
    <w:p w14:paraId="75D94ED6" w14:textId="77777777" w:rsidR="00BB52E9" w:rsidRDefault="00BB52E9" w:rsidP="00BB52E9">
      <w:pPr>
        <w:rPr>
          <w:sz w:val="24"/>
        </w:rPr>
      </w:pPr>
    </w:p>
    <w:p w14:paraId="5567D9CD" w14:textId="64506F3D" w:rsidR="00BB52E9" w:rsidRPr="00BB52E9" w:rsidRDefault="00BB52E9" w:rsidP="00BB52E9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不用弄Apache服务器，网上有很多服务器接口，阿里云和百度都有提供一些开发者API</w:t>
      </w:r>
      <w:r w:rsidR="00CE3A16">
        <w:rPr>
          <w:rFonts w:hint="eastAsia"/>
          <w:sz w:val="24"/>
        </w:rPr>
        <w:t>(有些是免费的)</w:t>
      </w:r>
      <w:r>
        <w:rPr>
          <w:rFonts w:hint="eastAsia"/>
          <w:sz w:val="24"/>
        </w:rPr>
        <w:t>，以后可以使用它们来学习。</w:t>
      </w: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sz w:val="24"/>
        </w:rPr>
      </w:pPr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93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3F883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 xml:space="preserve">private void </w:t>
      </w:r>
      <w:proofErr w:type="spellStart"/>
      <w:proofErr w:type="gram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 xml:space="preserve">new </w:t>
      </w:r>
      <w:proofErr w:type="gramStart"/>
      <w:r>
        <w:rPr>
          <w:rFonts w:hint="eastAsia"/>
          <w:sz w:val="24"/>
        </w:rPr>
        <w:t>Thread(</w:t>
      </w:r>
      <w:proofErr w:type="gramEnd"/>
      <w:r>
        <w:rPr>
          <w:rFonts w:hint="eastAsia"/>
          <w:sz w:val="24"/>
        </w:rPr>
        <w:t>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</w:t>
      </w:r>
      <w:proofErr w:type="spellStart"/>
      <w:proofErr w:type="gramStart"/>
      <w:r w:rsidRPr="00C43952">
        <w:rPr>
          <w:rFonts w:hint="eastAsia"/>
          <w:color w:val="FF0000"/>
          <w:sz w:val="24"/>
        </w:rPr>
        <w:t>respone.toString</w:t>
      </w:r>
      <w:proofErr w:type="spellEnd"/>
      <w:proofErr w:type="gramEnd"/>
      <w:r w:rsidRPr="00C43952">
        <w:rPr>
          <w:rFonts w:hint="eastAsia"/>
          <w:color w:val="FF0000"/>
          <w:sz w:val="24"/>
        </w:rPr>
        <w:t>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  <w:proofErr w:type="gramStart"/>
      <w:r>
        <w:rPr>
          <w:rFonts w:hint="eastAsia"/>
          <w:sz w:val="24"/>
        </w:rPr>
        <w:t>).start</w:t>
      </w:r>
      <w:proofErr w:type="gramEnd"/>
      <w:r>
        <w:rPr>
          <w:rFonts w:hint="eastAsia"/>
          <w:sz w:val="24"/>
        </w:rPr>
        <w:t>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proofErr w:type="spell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)方法启动了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个子线程</w:t>
      </w:r>
      <w:r w:rsidR="00DF70FB">
        <w:rPr>
          <w:rFonts w:hint="eastAsia"/>
          <w:sz w:val="24"/>
        </w:rPr>
        <w:t>，然后调用了</w:t>
      </w:r>
      <w:proofErr w:type="spellStart"/>
      <w:r w:rsidR="00DF70FB">
        <w:rPr>
          <w:rFonts w:hint="eastAsia"/>
          <w:sz w:val="24"/>
        </w:rPr>
        <w:t>showRespone</w:t>
      </w:r>
      <w:proofErr w:type="spellEnd"/>
      <w:r w:rsidR="00DF70FB">
        <w:rPr>
          <w:rFonts w:hint="eastAsia"/>
          <w:sz w:val="24"/>
        </w:rPr>
        <w:t>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lastRenderedPageBreak/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的代码创建在Runnable中，然后在需要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</w:t>
      </w:r>
      <w:proofErr w:type="spellStart"/>
      <w:r w:rsidR="0081538C">
        <w:rPr>
          <w:rFonts w:hint="eastAsia"/>
          <w:sz w:val="24"/>
        </w:rPr>
        <w:t>ui</w:t>
      </w:r>
      <w:proofErr w:type="spellEnd"/>
      <w:r w:rsidR="0081538C">
        <w:rPr>
          <w:rFonts w:hint="eastAsia"/>
          <w:sz w:val="24"/>
        </w:rPr>
        <w:t>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</w:t>
      </w:r>
      <w:proofErr w:type="gramStart"/>
      <w:r w:rsidR="00FF139A">
        <w:rPr>
          <w:rFonts w:hint="eastAsia"/>
          <w:sz w:val="24"/>
        </w:rPr>
        <w:t>平常用</w:t>
      </w:r>
      <w:proofErr w:type="gramEnd"/>
      <w:r w:rsidR="00FF139A">
        <w:rPr>
          <w:rFonts w:hint="eastAsia"/>
          <w:sz w:val="24"/>
        </w:rPr>
        <w:t>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</w:t>
      </w:r>
      <w:proofErr w:type="gramStart"/>
      <w:r w:rsidRPr="000C1634">
        <w:rPr>
          <w:rFonts w:hint="eastAsia"/>
          <w:color w:val="FF0000"/>
          <w:sz w:val="24"/>
        </w:rPr>
        <w:t>类或者</w:t>
      </w:r>
      <w:proofErr w:type="gramEnd"/>
      <w:r w:rsidRPr="000C1634">
        <w:rPr>
          <w:rFonts w:hint="eastAsia"/>
          <w:color w:val="FF0000"/>
          <w:sz w:val="24"/>
        </w:rPr>
        <w:t>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proofErr w:type="spellStart"/>
      <w:r w:rsidR="00004CB0" w:rsidRPr="000C1634">
        <w:rPr>
          <w:rFonts w:hint="eastAsia"/>
          <w:color w:val="FF0000"/>
          <w:sz w:val="24"/>
        </w:rPr>
        <w:t>ArrayList</w:t>
      </w:r>
      <w:proofErr w:type="spellEnd"/>
      <w:r w:rsidR="00004CB0" w:rsidRPr="000C1634">
        <w:rPr>
          <w:rFonts w:hint="eastAsia"/>
          <w:color w:val="FF0000"/>
          <w:sz w:val="24"/>
        </w:rPr>
        <w:t>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</w:t>
      </w:r>
      <w:proofErr w:type="gramStart"/>
      <w:r w:rsidR="002006F7">
        <w:rPr>
          <w:rFonts w:hint="eastAsia"/>
          <w:sz w:val="24"/>
        </w:rPr>
        <w:t>某个类啥的</w:t>
      </w:r>
      <w:proofErr w:type="gramEnd"/>
      <w:r w:rsidR="002006F7">
        <w:rPr>
          <w:rFonts w:hint="eastAsia"/>
          <w:sz w:val="24"/>
        </w:rPr>
        <w:t>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proofErr w:type="spellStart"/>
      <w:r w:rsidRPr="00914C6F">
        <w:rPr>
          <w:rFonts w:hint="eastAsia"/>
          <w:color w:val="FF0000"/>
          <w:sz w:val="24"/>
        </w:rPr>
        <w:t>FruitAdapter</w:t>
      </w:r>
      <w:proofErr w:type="spellEnd"/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proofErr w:type="gramStart"/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proofErr w:type="spellStart"/>
      <w:r w:rsidRPr="00914C6F">
        <w:rPr>
          <w:rFonts w:hint="eastAsia"/>
          <w:color w:val="FF0000"/>
          <w:sz w:val="24"/>
        </w:rPr>
        <w:t>ViewHold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View</w:t>
      </w:r>
      <w:proofErr w:type="spellEnd"/>
      <w:r>
        <w:rPr>
          <w:rFonts w:hint="eastAsia"/>
          <w:sz w:val="24"/>
        </w:rPr>
        <w:t>.</w:t>
      </w:r>
      <w:r w:rsidRPr="00BD331F">
        <w:rPr>
          <w:sz w:val="24"/>
        </w:rPr>
        <w:t xml:space="preserve"> </w:t>
      </w:r>
      <w:proofErr w:type="spellStart"/>
      <w:proofErr w:type="gramStart"/>
      <w:r w:rsidRPr="00BD331F">
        <w:rPr>
          <w:sz w:val="24"/>
        </w:rPr>
        <w:t>ViewHolder</w:t>
      </w:r>
      <w:proofErr w:type="spellEnd"/>
      <w:r>
        <w:rPr>
          <w:rFonts w:hint="eastAsia"/>
          <w:sz w:val="24"/>
        </w:rPr>
        <w:t>{</w:t>
      </w:r>
      <w:proofErr w:type="gramEnd"/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</w:t>
      </w:r>
      <w:proofErr w:type="spellStart"/>
      <w:r>
        <w:rPr>
          <w:rFonts w:hint="eastAsia"/>
          <w:sz w:val="24"/>
        </w:rPr>
        <w:t>FruitAdapter</w:t>
      </w:r>
      <w:proofErr w:type="spellEnd"/>
      <w:r>
        <w:rPr>
          <w:rFonts w:hint="eastAsia"/>
          <w:sz w:val="24"/>
        </w:rPr>
        <w:t>中的内部类</w:t>
      </w:r>
      <w:proofErr w:type="spellStart"/>
      <w:r>
        <w:rPr>
          <w:rFonts w:hint="eastAsia"/>
          <w:sz w:val="24"/>
        </w:rPr>
        <w:t>ViewHolder</w:t>
      </w:r>
      <w:proofErr w:type="spellEnd"/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proofErr w:type="spellStart"/>
      <w:r w:rsidRPr="003756AB">
        <w:rPr>
          <w:color w:val="FF0000"/>
          <w:sz w:val="24"/>
        </w:rPr>
        <w:t>MyAdapter</w:t>
      </w:r>
      <w:proofErr w:type="spellEnd"/>
      <w:r w:rsidRPr="003756AB">
        <w:rPr>
          <w:color w:val="FF0000"/>
          <w:sz w:val="24"/>
        </w:rPr>
        <w:t xml:space="preserve"> </w:t>
      </w:r>
      <w:r w:rsidRPr="00914C6F">
        <w:rPr>
          <w:sz w:val="24"/>
        </w:rPr>
        <w:t>extends RecyclerView.Adapter&lt;</w:t>
      </w:r>
      <w:proofErr w:type="spellStart"/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proofErr w:type="gramStart"/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proofErr w:type="spellStart"/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 xml:space="preserve"> extends </w:t>
      </w:r>
      <w:proofErr w:type="spellStart"/>
      <w:r w:rsidRPr="00914C6F">
        <w:rPr>
          <w:sz w:val="24"/>
        </w:rPr>
        <w:t>RecyclerView.ViewHolder</w:t>
      </w:r>
      <w:proofErr w:type="spellEnd"/>
      <w:r w:rsidRPr="00914C6F">
        <w:rPr>
          <w:sz w:val="24"/>
        </w:rPr>
        <w:t xml:space="preserve">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有很多种适配器，</w:t>
      </w:r>
      <w:proofErr w:type="spellStart"/>
      <w:r w:rsidRPr="00E52F17">
        <w:rPr>
          <w:sz w:val="24"/>
        </w:rPr>
        <w:t>Array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Base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SimpleAdapter</w:t>
      </w:r>
      <w:proofErr w:type="spellEnd"/>
      <w:r>
        <w:rPr>
          <w:rFonts w:hint="eastAsia"/>
          <w:sz w:val="24"/>
        </w:rPr>
        <w:t>等，还有其他一些控件也会使用到适配器，但是那些控件目前比较少用到。只要你用到RecyclerView和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</w:t>
      </w:r>
      <w:proofErr w:type="spellStart"/>
      <w:r w:rsidR="009054F4">
        <w:rPr>
          <w:rFonts w:hint="eastAsia"/>
          <w:sz w:val="24"/>
        </w:rPr>
        <w:t>ListView</w:t>
      </w:r>
      <w:proofErr w:type="spellEnd"/>
      <w:r w:rsidR="009054F4">
        <w:rPr>
          <w:rFonts w:hint="eastAsia"/>
          <w:sz w:val="24"/>
        </w:rPr>
        <w:t>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gramEnd"/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306EA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4C3D0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8511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0E6D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 xml:space="preserve">class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</w:t>
      </w:r>
      <w:proofErr w:type="gramStart"/>
      <w:r w:rsidRPr="005E607E">
        <w:rPr>
          <w:rFonts w:hint="eastAsia"/>
          <w:color w:val="FF0000"/>
          <w:sz w:val="22"/>
        </w:rPr>
        <w:t>Message{</w:t>
      </w:r>
      <w:proofErr w:type="gramEnd"/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 xml:space="preserve">public void </w:t>
      </w:r>
      <w:proofErr w:type="gramStart"/>
      <w:r w:rsidRPr="005E607E">
        <w:rPr>
          <w:rFonts w:hint="eastAsia"/>
          <w:color w:val="FF0000"/>
          <w:sz w:val="22"/>
        </w:rPr>
        <w:t>show(</w:t>
      </w:r>
      <w:proofErr w:type="gramEnd"/>
      <w:r w:rsidRPr="005E607E">
        <w:rPr>
          <w:rFonts w:hint="eastAsia"/>
          <w:color w:val="FF0000"/>
          <w:sz w:val="22"/>
        </w:rPr>
        <w:t>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 xml:space="preserve">(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>(</w:t>
      </w:r>
      <w:proofErr w:type="spellStart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</w:t>
      </w:r>
      <w:proofErr w:type="gramEnd"/>
      <w:r w:rsidRPr="005E607E">
        <w:rPr>
          <w:rFonts w:hint="eastAsia"/>
          <w:color w:val="FF0000"/>
          <w:sz w:val="22"/>
        </w:rPr>
        <w:t>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B8E77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E1BAC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223C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06F8" w14:textId="77777777" w:rsidR="005B130F" w:rsidRDefault="005B130F" w:rsidP="0040554D">
      <w:r>
        <w:separator/>
      </w:r>
    </w:p>
  </w:endnote>
  <w:endnote w:type="continuationSeparator" w:id="0">
    <w:p w14:paraId="1835280E" w14:textId="77777777" w:rsidR="005B130F" w:rsidRDefault="005B130F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46E8" w14:textId="77777777" w:rsidR="005B130F" w:rsidRDefault="005B130F" w:rsidP="0040554D">
      <w:r>
        <w:separator/>
      </w:r>
    </w:p>
  </w:footnote>
  <w:footnote w:type="continuationSeparator" w:id="0">
    <w:p w14:paraId="237505CD" w14:textId="77777777" w:rsidR="005B130F" w:rsidRDefault="005B130F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0E5164"/>
    <w:multiLevelType w:val="hybridMultilevel"/>
    <w:tmpl w:val="58120624"/>
    <w:lvl w:ilvl="0" w:tplc="268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04CB0"/>
    <w:rsid w:val="00014305"/>
    <w:rsid w:val="0006249E"/>
    <w:rsid w:val="000624D5"/>
    <w:rsid w:val="000A016D"/>
    <w:rsid w:val="000A7217"/>
    <w:rsid w:val="000C1634"/>
    <w:rsid w:val="000D1DB7"/>
    <w:rsid w:val="000E075B"/>
    <w:rsid w:val="000F2AB6"/>
    <w:rsid w:val="00120321"/>
    <w:rsid w:val="00152A42"/>
    <w:rsid w:val="00182604"/>
    <w:rsid w:val="001873B7"/>
    <w:rsid w:val="001B4240"/>
    <w:rsid w:val="001D6F52"/>
    <w:rsid w:val="001E70EB"/>
    <w:rsid w:val="002006F7"/>
    <w:rsid w:val="002110C8"/>
    <w:rsid w:val="00226815"/>
    <w:rsid w:val="00230115"/>
    <w:rsid w:val="00234873"/>
    <w:rsid w:val="00280C6C"/>
    <w:rsid w:val="002A68B5"/>
    <w:rsid w:val="002B3AA9"/>
    <w:rsid w:val="002C6A0A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C4CA6"/>
    <w:rsid w:val="004E4144"/>
    <w:rsid w:val="004F0917"/>
    <w:rsid w:val="004F3030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30F"/>
    <w:rsid w:val="005B15C0"/>
    <w:rsid w:val="005D4CE9"/>
    <w:rsid w:val="005E3664"/>
    <w:rsid w:val="005E607E"/>
    <w:rsid w:val="00631045"/>
    <w:rsid w:val="0065107E"/>
    <w:rsid w:val="006511A9"/>
    <w:rsid w:val="00664117"/>
    <w:rsid w:val="00666EF0"/>
    <w:rsid w:val="006726EB"/>
    <w:rsid w:val="006728D5"/>
    <w:rsid w:val="0068119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1538C"/>
    <w:rsid w:val="00824A07"/>
    <w:rsid w:val="0083168B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132E7"/>
    <w:rsid w:val="00A32CEA"/>
    <w:rsid w:val="00A42BD0"/>
    <w:rsid w:val="00A534D5"/>
    <w:rsid w:val="00A569D3"/>
    <w:rsid w:val="00A62925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CB7"/>
    <w:rsid w:val="00B17816"/>
    <w:rsid w:val="00B21763"/>
    <w:rsid w:val="00B2507A"/>
    <w:rsid w:val="00B745CE"/>
    <w:rsid w:val="00BA491A"/>
    <w:rsid w:val="00BB52E9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331C"/>
    <w:rsid w:val="00CE3A16"/>
    <w:rsid w:val="00CF1271"/>
    <w:rsid w:val="00CF580A"/>
    <w:rsid w:val="00D014DB"/>
    <w:rsid w:val="00D0327F"/>
    <w:rsid w:val="00D34942"/>
    <w:rsid w:val="00D40945"/>
    <w:rsid w:val="00D422BF"/>
    <w:rsid w:val="00D56501"/>
    <w:rsid w:val="00D657F2"/>
    <w:rsid w:val="00D74525"/>
    <w:rsid w:val="00D877F6"/>
    <w:rsid w:val="00D93C42"/>
    <w:rsid w:val="00DF21CD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D637C"/>
    <w:rsid w:val="00EE451C"/>
    <w:rsid w:val="00F17349"/>
    <w:rsid w:val="00F3698A"/>
    <w:rsid w:val="00F60679"/>
    <w:rsid w:val="00F61F36"/>
    <w:rsid w:val="00F7335B"/>
    <w:rsid w:val="00F7706B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B9826653-C746-4F53-A0A2-284E75E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  <w:style w:type="character" w:styleId="ac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blog.csdn.net/xlh1191860939/article/details/52895016?locationNum=1&amp;fps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7449-D8F5-4EAC-8070-2446993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8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ei wenxin</cp:lastModifiedBy>
  <cp:revision>150</cp:revision>
  <dcterms:created xsi:type="dcterms:W3CDTF">2018-04-09T08:17:00Z</dcterms:created>
  <dcterms:modified xsi:type="dcterms:W3CDTF">2018-05-16T10:39:00Z</dcterms:modified>
</cp:coreProperties>
</file>